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</w:tblGrid>
      <w:tr w:rsidR="0060291E" w:rsidRPr="00071F85" w:rsidTr="00071F85">
        <w:trPr>
          <w:trHeight w:val="2268"/>
        </w:trPr>
        <w:tc>
          <w:tcPr>
            <w:tcW w:w="1701" w:type="dxa"/>
          </w:tcPr>
          <w:p w:rsidR="0060291E" w:rsidRPr="00071F85" w:rsidRDefault="00E403E3" w:rsidP="00071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Фото</w:t>
            </w:r>
          </w:p>
        </w:tc>
      </w:tr>
    </w:tbl>
    <w:p w:rsidR="0060291E" w:rsidRPr="0032224D" w:rsidRDefault="0060291E" w:rsidP="00D40C18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</w:rPr>
        <w:t>АНКЕТА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</w:tblGrid>
      <w:tr w:rsidR="0060291E" w:rsidTr="00FE64C1">
        <w:trPr>
          <w:trHeight w:val="295"/>
        </w:trPr>
        <w:tc>
          <w:tcPr>
            <w:tcW w:w="5875" w:type="dxa"/>
            <w:shd w:val="clear" w:color="auto" w:fill="auto"/>
          </w:tcPr>
          <w:p w:rsidR="0060291E" w:rsidRPr="00FE64C1" w:rsidRDefault="0060291E" w:rsidP="00FE64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.И.</w:t>
            </w:r>
            <w:r w:rsidR="00E403E3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О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</w:tc>
      </w:tr>
    </w:tbl>
    <w:p w:rsidR="0060291E" w:rsidRPr="0032224D" w:rsidRDefault="0060291E" w:rsidP="001C10FF">
      <w:pPr>
        <w:spacing w:after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960"/>
      </w:tblGrid>
      <w:tr w:rsidR="0060291E" w:rsidTr="00FE64C1">
        <w:tc>
          <w:tcPr>
            <w:tcW w:w="3528" w:type="dxa"/>
            <w:shd w:val="clear" w:color="auto" w:fill="auto"/>
          </w:tcPr>
          <w:p w:rsidR="0060291E" w:rsidRPr="00FE64C1" w:rsidRDefault="00E403E3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Год рождения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  <w:p w:rsidR="0060291E" w:rsidRPr="00FE64C1" w:rsidRDefault="0060291E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0291E" w:rsidRPr="00FE64C1" w:rsidRDefault="00E403E3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есто рождения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</w:tr>
      <w:tr w:rsidR="0060291E" w:rsidTr="00FE64C1">
        <w:tc>
          <w:tcPr>
            <w:tcW w:w="3528" w:type="dxa"/>
            <w:shd w:val="clear" w:color="auto" w:fill="auto"/>
          </w:tcPr>
          <w:p w:rsidR="0060291E" w:rsidRPr="00FE64C1" w:rsidRDefault="00E403E3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ациональность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  <w:p w:rsidR="0060291E" w:rsidRPr="00FE64C1" w:rsidRDefault="0060291E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0291E" w:rsidRPr="00FE64C1" w:rsidRDefault="0060291E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арти</w:t>
            </w:r>
            <w:r w:rsidR="00E403E3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ность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</w:tr>
      <w:tr w:rsidR="0060291E" w:rsidTr="00FE64C1">
        <w:tc>
          <w:tcPr>
            <w:tcW w:w="3528" w:type="dxa"/>
            <w:shd w:val="clear" w:color="auto" w:fill="auto"/>
          </w:tcPr>
          <w:p w:rsidR="0060291E" w:rsidRPr="00FE64C1" w:rsidRDefault="00E403E3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Образование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ab/>
            </w:r>
          </w:p>
          <w:p w:rsidR="0060291E" w:rsidRPr="00FE64C1" w:rsidRDefault="0060291E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0291E" w:rsidRPr="00FE64C1" w:rsidRDefault="00E403E3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Военное 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(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пец.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) 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звание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  <w:p w:rsidR="0060291E" w:rsidRPr="00FE64C1" w:rsidRDefault="0060291E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291E" w:rsidRDefault="0060291E" w:rsidP="001C10FF">
      <w:pPr>
        <w:spacing w:after="0"/>
        <w:ind w:left="2124"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0291E" w:rsidRPr="002622CF" w:rsidTr="00FE64C1">
        <w:tc>
          <w:tcPr>
            <w:tcW w:w="9571" w:type="dxa"/>
            <w:shd w:val="clear" w:color="auto" w:fill="auto"/>
          </w:tcPr>
          <w:p w:rsidR="0060291E" w:rsidRPr="00FE64C1" w:rsidRDefault="00E403E3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</w:rPr>
              <w:t xml:space="preserve">В составе </w:t>
            </w:r>
            <w:r w:rsidR="009F60A1" w:rsidRPr="00FE64C1">
              <w:rPr>
                <w:rFonts w:ascii="Times New Roman" w:hAnsi="Times New Roman"/>
                <w:b/>
                <w:sz w:val="24"/>
                <w:szCs w:val="24"/>
              </w:rPr>
              <w:t>сборной Узбекистана с _</w:t>
            </w:r>
            <w:r w:rsidRPr="00FE64C1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9F60A1" w:rsidRPr="00FE64C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0291E" w:rsidRPr="002622CF" w:rsidTr="00FE64C1">
        <w:tc>
          <w:tcPr>
            <w:tcW w:w="9571" w:type="dxa"/>
            <w:shd w:val="clear" w:color="auto" w:fill="auto"/>
          </w:tcPr>
          <w:p w:rsidR="0060291E" w:rsidRPr="00FE64C1" w:rsidRDefault="00E403E3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портивные достижения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sz w:val="24"/>
                <w:szCs w:val="24"/>
                <w:lang w:val="uz-Cyrl-UZ"/>
              </w:rPr>
              <w:t>1.</w:t>
            </w:r>
          </w:p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4C1">
              <w:rPr>
                <w:rFonts w:ascii="Times New Roman" w:hAnsi="Times New Roman"/>
                <w:sz w:val="24"/>
                <w:szCs w:val="24"/>
                <w:lang w:val="uz-Cyrl-UZ"/>
              </w:rPr>
              <w:t>2.</w:t>
            </w:r>
          </w:p>
        </w:tc>
      </w:tr>
      <w:tr w:rsidR="0060291E" w:rsidRPr="002622CF" w:rsidTr="00FE64C1">
        <w:tc>
          <w:tcPr>
            <w:tcW w:w="9571" w:type="dxa"/>
            <w:shd w:val="clear" w:color="auto" w:fill="auto"/>
          </w:tcPr>
          <w:p w:rsidR="0060291E" w:rsidRPr="00FE64C1" w:rsidRDefault="00E403E3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Государственные награды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sz w:val="24"/>
                <w:szCs w:val="24"/>
                <w:lang w:val="uz-Cyrl-UZ"/>
              </w:rPr>
              <w:t>1.</w:t>
            </w:r>
          </w:p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4C1">
              <w:rPr>
                <w:rFonts w:ascii="Times New Roman" w:hAnsi="Times New Roman"/>
                <w:sz w:val="24"/>
                <w:szCs w:val="24"/>
                <w:lang w:val="uz-Cyrl-UZ"/>
              </w:rPr>
              <w:t>2.</w:t>
            </w:r>
          </w:p>
        </w:tc>
      </w:tr>
    </w:tbl>
    <w:p w:rsidR="0060291E" w:rsidRDefault="0060291E" w:rsidP="002622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291E" w:rsidRPr="0032224D" w:rsidRDefault="00E403E3" w:rsidP="00AC2849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Паспортные данные</w:t>
      </w:r>
      <w:r w:rsidR="0060291E" w:rsidRPr="0032224D">
        <w:rPr>
          <w:rFonts w:ascii="Times New Roman" w:hAnsi="Times New Roman"/>
          <w:b/>
          <w:sz w:val="24"/>
          <w:szCs w:val="24"/>
          <w:lang w:val="uz-Cyrl-U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0291E" w:rsidTr="00FE64C1">
        <w:tc>
          <w:tcPr>
            <w:tcW w:w="4785" w:type="dxa"/>
            <w:shd w:val="clear" w:color="auto" w:fill="auto"/>
          </w:tcPr>
          <w:p w:rsidR="0060291E" w:rsidRPr="00FE64C1" w:rsidRDefault="00E403E3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</w:t>
            </w:r>
            <w:r w:rsidR="009F60A1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ер паспорта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60291E" w:rsidRPr="00FE64C1" w:rsidRDefault="00E403E3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рок действия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</w:tr>
      <w:tr w:rsidR="0060291E" w:rsidTr="00FE64C1">
        <w:tc>
          <w:tcPr>
            <w:tcW w:w="4785" w:type="dxa"/>
            <w:shd w:val="clear" w:color="auto" w:fill="auto"/>
          </w:tcPr>
          <w:p w:rsidR="0060291E" w:rsidRPr="00FE64C1" w:rsidRDefault="00270FAB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Кем выдано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0291E" w:rsidRPr="00FE64C1" w:rsidRDefault="00E403E3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Дата выдачи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</w:tr>
      <w:tr w:rsidR="003B2416" w:rsidTr="00FE64C1">
        <w:tc>
          <w:tcPr>
            <w:tcW w:w="9571" w:type="dxa"/>
            <w:gridSpan w:val="2"/>
            <w:shd w:val="clear" w:color="auto" w:fill="auto"/>
          </w:tcPr>
          <w:p w:rsidR="003B2416" w:rsidRPr="00FE64C1" w:rsidRDefault="00E403E3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остоянное место жительства</w:t>
            </w:r>
            <w:r w:rsidR="003B2416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  <w:p w:rsidR="003B2416" w:rsidRPr="00FE64C1" w:rsidRDefault="003B2416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3B2416" w:rsidTr="00FE64C1">
        <w:tc>
          <w:tcPr>
            <w:tcW w:w="9571" w:type="dxa"/>
            <w:gridSpan w:val="2"/>
            <w:shd w:val="clear" w:color="auto" w:fill="auto"/>
          </w:tcPr>
          <w:p w:rsidR="003B2416" w:rsidRPr="00FE64C1" w:rsidRDefault="00E403E3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Дополнительная информация</w:t>
            </w:r>
            <w:r w:rsidR="003B2416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  <w:p w:rsidR="003B2416" w:rsidRPr="00FE64C1" w:rsidRDefault="003B2416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60291E" w:rsidTr="00FE64C1">
        <w:tc>
          <w:tcPr>
            <w:tcW w:w="4785" w:type="dxa"/>
            <w:shd w:val="clear" w:color="auto" w:fill="auto"/>
          </w:tcPr>
          <w:p w:rsidR="0060291E" w:rsidRPr="00FE64C1" w:rsidRDefault="00E403E3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Номер 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НН:</w:t>
            </w:r>
          </w:p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0291E" w:rsidRPr="00FE64C1" w:rsidRDefault="00E403E3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Номер </w:t>
            </w:r>
            <w:r w:rsidR="003B2416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НПС:</w:t>
            </w:r>
          </w:p>
        </w:tc>
      </w:tr>
      <w:tr w:rsidR="0060291E" w:rsidTr="00FE64C1">
        <w:tc>
          <w:tcPr>
            <w:tcW w:w="4785" w:type="dxa"/>
            <w:shd w:val="clear" w:color="auto" w:fill="auto"/>
          </w:tcPr>
          <w:p w:rsidR="0060291E" w:rsidRPr="00FE64C1" w:rsidRDefault="00E403E3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Номер </w:t>
            </w:r>
            <w:r w:rsidR="009F60A1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ластиковой карты</w:t>
            </w:r>
            <w:r w:rsidR="0060291E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60291E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рок действия карты</w:t>
            </w:r>
            <w:r w:rsidR="003B2416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</w:tr>
    </w:tbl>
    <w:p w:rsidR="00FE64C1" w:rsidRDefault="0060291E" w:rsidP="002622CF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</w:p>
    <w:p w:rsidR="0060291E" w:rsidRPr="0032224D" w:rsidRDefault="009F60A1" w:rsidP="002622CF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z-Cyrl-UZ"/>
        </w:rPr>
        <w:t xml:space="preserve">Трудовая </w:t>
      </w:r>
      <w:r w:rsidRPr="009F60A1">
        <w:rPr>
          <w:rFonts w:ascii="Times New Roman" w:hAnsi="Times New Roman"/>
          <w:b/>
          <w:sz w:val="24"/>
          <w:szCs w:val="24"/>
          <w:lang w:val="uz-Cyrl-UZ"/>
        </w:rPr>
        <w:t xml:space="preserve"> деятельность</w:t>
      </w:r>
      <w:r w:rsidR="0060291E" w:rsidRPr="0032224D">
        <w:rPr>
          <w:rFonts w:ascii="Times New Roman" w:hAnsi="Times New Roman"/>
          <w:b/>
          <w:sz w:val="24"/>
          <w:szCs w:val="24"/>
          <w:lang w:val="uz-Cyrl-U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0291E" w:rsidTr="00FE64C1">
        <w:tc>
          <w:tcPr>
            <w:tcW w:w="9571" w:type="dxa"/>
            <w:shd w:val="clear" w:color="auto" w:fill="auto"/>
          </w:tcPr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4C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4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</w:tbl>
    <w:p w:rsidR="009F60A1" w:rsidRPr="0032224D" w:rsidRDefault="009F60A1" w:rsidP="009F60A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>Антропометри</w:t>
      </w:r>
      <w:r>
        <w:rPr>
          <w:rFonts w:ascii="Times New Roman" w:hAnsi="Times New Roman"/>
          <w:b/>
          <w:sz w:val="24"/>
          <w:szCs w:val="24"/>
          <w:lang w:val="uz-Cyrl-UZ"/>
        </w:rPr>
        <w:t>ческие данные спортсмена</w:t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0291E" w:rsidRPr="00FE64C1" w:rsidTr="00FE64C1">
        <w:tc>
          <w:tcPr>
            <w:tcW w:w="3190" w:type="dxa"/>
            <w:shd w:val="clear" w:color="auto" w:fill="auto"/>
          </w:tcPr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1.</w:t>
            </w:r>
            <w:r w:rsidR="009F60A1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Рост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  <w:r w:rsidRPr="00FE64C1">
              <w:rPr>
                <w:rFonts w:ascii="Times New Roman" w:hAnsi="Times New Roman"/>
                <w:b/>
                <w:sz w:val="24"/>
                <w:szCs w:val="24"/>
              </w:rPr>
              <w:t xml:space="preserve"> ________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м</w:t>
            </w:r>
          </w:p>
        </w:tc>
        <w:tc>
          <w:tcPr>
            <w:tcW w:w="3190" w:type="dxa"/>
            <w:shd w:val="clear" w:color="auto" w:fill="auto"/>
          </w:tcPr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2</w:t>
            </w:r>
            <w:r w:rsidR="009F60A1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 Вес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 ________кг</w:t>
            </w:r>
          </w:p>
        </w:tc>
        <w:tc>
          <w:tcPr>
            <w:tcW w:w="3191" w:type="dxa"/>
            <w:shd w:val="clear" w:color="auto" w:fill="auto"/>
          </w:tcPr>
          <w:p w:rsidR="0060291E" w:rsidRPr="00FE64C1" w:rsidRDefault="0060291E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3.</w:t>
            </w:r>
            <w:r w:rsidR="009F60A1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Размер обуви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 ________</w:t>
            </w:r>
          </w:p>
        </w:tc>
      </w:tr>
    </w:tbl>
    <w:p w:rsidR="0060291E" w:rsidRPr="0032224D" w:rsidRDefault="0060291E" w:rsidP="001C10FF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60291E" w:rsidRPr="0032224D" w:rsidRDefault="0060291E" w:rsidP="001C10FF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</w:p>
    <w:p w:rsidR="0060291E" w:rsidRPr="0032224D" w:rsidRDefault="009F60A1" w:rsidP="009A78C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Размер одежды спортсмена (тренера)</w:t>
      </w:r>
      <w:r w:rsidR="0060291E" w:rsidRPr="0032224D">
        <w:rPr>
          <w:rFonts w:ascii="Times New Roman" w:hAnsi="Times New Roman"/>
          <w:b/>
          <w:sz w:val="24"/>
          <w:szCs w:val="24"/>
          <w:lang w:val="uz-Cyrl-UZ"/>
        </w:rPr>
        <w:t>:</w:t>
      </w:r>
    </w:p>
    <w:p w:rsidR="0060291E" w:rsidRPr="0032224D" w:rsidRDefault="0060291E" w:rsidP="009A78C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0291E" w:rsidRPr="0032224D" w:rsidRDefault="0060291E" w:rsidP="009A78C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F60A1">
        <w:rPr>
          <w:rFonts w:ascii="Times New Roman" w:hAnsi="Times New Roman"/>
          <w:b/>
          <w:sz w:val="24"/>
          <w:szCs w:val="24"/>
          <w:lang w:val="uz-Cyrl-UZ"/>
        </w:rPr>
        <w:t>S – M – L – XL – 2XL - 3XL</w:t>
      </w:r>
    </w:p>
    <w:p w:rsidR="0060291E" w:rsidRPr="0032224D" w:rsidRDefault="0060291E" w:rsidP="001C10FF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60291E" w:rsidRDefault="0060291E" w:rsidP="001C10FF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</w:p>
    <w:p w:rsidR="00AC06EC" w:rsidRDefault="00AC06EC" w:rsidP="001C10FF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:rsidR="00AC06EC" w:rsidRDefault="009F60A1" w:rsidP="001C10FF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Анкета для спортсменов</w:t>
      </w:r>
    </w:p>
    <w:tbl>
      <w:tblPr>
        <w:tblpPr w:leftFromText="180" w:rightFromText="18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</w:tblGrid>
      <w:tr w:rsidR="00AC06EC" w:rsidRPr="009F60A1" w:rsidTr="009074AF">
        <w:trPr>
          <w:trHeight w:val="2268"/>
        </w:trPr>
        <w:tc>
          <w:tcPr>
            <w:tcW w:w="1701" w:type="dxa"/>
          </w:tcPr>
          <w:p w:rsidR="00AC06EC" w:rsidRPr="00071F85" w:rsidRDefault="00270FAB" w:rsidP="00907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Фото</w:t>
            </w:r>
          </w:p>
        </w:tc>
      </w:tr>
    </w:tbl>
    <w:p w:rsidR="00AC06EC" w:rsidRPr="0032224D" w:rsidRDefault="00AC06EC" w:rsidP="00AC06EC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F60A1">
        <w:rPr>
          <w:rFonts w:ascii="Times New Roman" w:hAnsi="Times New Roman"/>
          <w:b/>
          <w:sz w:val="24"/>
          <w:szCs w:val="24"/>
          <w:lang w:val="uz-Cyrl-UZ"/>
        </w:rPr>
        <w:t>АНКЕТА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</w:tblGrid>
      <w:tr w:rsidR="00AC06EC" w:rsidRPr="00FE64C1" w:rsidTr="00FE64C1">
        <w:trPr>
          <w:trHeight w:val="295"/>
        </w:trPr>
        <w:tc>
          <w:tcPr>
            <w:tcW w:w="5875" w:type="dxa"/>
            <w:shd w:val="clear" w:color="auto" w:fill="auto"/>
          </w:tcPr>
          <w:p w:rsidR="00AC06EC" w:rsidRPr="00FE64C1" w:rsidRDefault="00AC06EC" w:rsidP="00FE64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.И.</w:t>
            </w:r>
            <w:r w:rsidR="009F60A1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О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</w:tc>
      </w:tr>
    </w:tbl>
    <w:p w:rsidR="00AC06EC" w:rsidRPr="0032224D" w:rsidRDefault="00AC06EC" w:rsidP="00AC06EC">
      <w:pPr>
        <w:spacing w:after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960"/>
      </w:tblGrid>
      <w:tr w:rsidR="009F60A1" w:rsidTr="00FE64C1">
        <w:tc>
          <w:tcPr>
            <w:tcW w:w="3528" w:type="dxa"/>
            <w:shd w:val="clear" w:color="auto" w:fill="auto"/>
          </w:tcPr>
          <w:p w:rsidR="009F60A1" w:rsidRPr="00FE64C1" w:rsidRDefault="009F60A1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Год рождения:</w:t>
            </w:r>
          </w:p>
          <w:p w:rsidR="009F60A1" w:rsidRPr="00FE64C1" w:rsidRDefault="009F60A1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9F60A1" w:rsidRPr="00FE64C1" w:rsidRDefault="009F60A1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есто рождения:</w:t>
            </w:r>
          </w:p>
        </w:tc>
      </w:tr>
      <w:tr w:rsidR="009F60A1" w:rsidTr="00FE64C1">
        <w:tc>
          <w:tcPr>
            <w:tcW w:w="3528" w:type="dxa"/>
            <w:shd w:val="clear" w:color="auto" w:fill="auto"/>
          </w:tcPr>
          <w:p w:rsidR="009F60A1" w:rsidRPr="00FE64C1" w:rsidRDefault="009F60A1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ациональность:</w:t>
            </w:r>
          </w:p>
          <w:p w:rsidR="009F60A1" w:rsidRPr="00FE64C1" w:rsidRDefault="009F60A1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9F60A1" w:rsidRPr="00FE64C1" w:rsidRDefault="009F60A1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артийность:</w:t>
            </w:r>
          </w:p>
        </w:tc>
      </w:tr>
      <w:tr w:rsidR="009F60A1" w:rsidTr="00FE64C1">
        <w:tc>
          <w:tcPr>
            <w:tcW w:w="3528" w:type="dxa"/>
            <w:shd w:val="clear" w:color="auto" w:fill="auto"/>
          </w:tcPr>
          <w:p w:rsidR="009F60A1" w:rsidRPr="00FE64C1" w:rsidRDefault="009F60A1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Образование: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ab/>
            </w:r>
          </w:p>
          <w:p w:rsidR="009F60A1" w:rsidRPr="00FE64C1" w:rsidRDefault="009F60A1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9F60A1" w:rsidRPr="00FE64C1" w:rsidRDefault="009F60A1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Военное (спец.) звание:</w:t>
            </w:r>
          </w:p>
          <w:p w:rsidR="009F60A1" w:rsidRPr="00FE64C1" w:rsidRDefault="009F60A1" w:rsidP="00FE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06EC" w:rsidRDefault="00AC06EC" w:rsidP="00AC06EC">
      <w:pPr>
        <w:spacing w:after="0"/>
        <w:ind w:left="2124"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60A1" w:rsidRPr="002622CF" w:rsidTr="00FE64C1">
        <w:tc>
          <w:tcPr>
            <w:tcW w:w="9571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</w:rPr>
              <w:t>Тренер в составе сборной Узбекистана с ___ года</w:t>
            </w:r>
          </w:p>
        </w:tc>
      </w:tr>
      <w:tr w:rsidR="009F60A1" w:rsidRPr="002622CF" w:rsidTr="00FE64C1">
        <w:tc>
          <w:tcPr>
            <w:tcW w:w="9571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портивные достижения учеников:</w:t>
            </w:r>
          </w:p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sz w:val="24"/>
                <w:szCs w:val="24"/>
                <w:lang w:val="uz-Cyrl-UZ"/>
              </w:rPr>
              <w:t>1.</w:t>
            </w:r>
          </w:p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4C1">
              <w:rPr>
                <w:rFonts w:ascii="Times New Roman" w:hAnsi="Times New Roman"/>
                <w:sz w:val="24"/>
                <w:szCs w:val="24"/>
                <w:lang w:val="uz-Cyrl-UZ"/>
              </w:rPr>
              <w:t>2.</w:t>
            </w:r>
          </w:p>
        </w:tc>
      </w:tr>
      <w:tr w:rsidR="009F60A1" w:rsidRPr="002622CF" w:rsidTr="00FE64C1">
        <w:tc>
          <w:tcPr>
            <w:tcW w:w="9571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Государственные награды:</w:t>
            </w:r>
          </w:p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sz w:val="24"/>
                <w:szCs w:val="24"/>
                <w:lang w:val="uz-Cyrl-UZ"/>
              </w:rPr>
              <w:t>1.</w:t>
            </w:r>
          </w:p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4C1">
              <w:rPr>
                <w:rFonts w:ascii="Times New Roman" w:hAnsi="Times New Roman"/>
                <w:sz w:val="24"/>
                <w:szCs w:val="24"/>
                <w:lang w:val="uz-Cyrl-UZ"/>
              </w:rPr>
              <w:t>2.</w:t>
            </w:r>
          </w:p>
        </w:tc>
      </w:tr>
    </w:tbl>
    <w:p w:rsidR="00AC06EC" w:rsidRDefault="00AC06EC" w:rsidP="00AC06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C06EC" w:rsidRPr="0032224D" w:rsidRDefault="00AC06EC" w:rsidP="00AC06EC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>Паспорт</w:t>
      </w:r>
      <w:r w:rsidR="009F60A1">
        <w:rPr>
          <w:rFonts w:ascii="Times New Roman" w:hAnsi="Times New Roman"/>
          <w:b/>
          <w:sz w:val="24"/>
          <w:szCs w:val="24"/>
          <w:lang w:val="uz-Cyrl-UZ"/>
        </w:rPr>
        <w:t>ные данные</w:t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F60A1" w:rsidTr="00FE64C1">
        <w:tc>
          <w:tcPr>
            <w:tcW w:w="4785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ер паспорта:</w:t>
            </w:r>
          </w:p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рок действия:</w:t>
            </w:r>
          </w:p>
        </w:tc>
      </w:tr>
      <w:tr w:rsidR="009F60A1" w:rsidTr="00FE64C1">
        <w:tc>
          <w:tcPr>
            <w:tcW w:w="4785" w:type="dxa"/>
            <w:shd w:val="clear" w:color="auto" w:fill="auto"/>
          </w:tcPr>
          <w:p w:rsidR="009F60A1" w:rsidRPr="00FE64C1" w:rsidRDefault="00270FAB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Кем выдано</w:t>
            </w:r>
            <w:r w:rsidR="009F60A1"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Дата выдачи:</w:t>
            </w:r>
          </w:p>
        </w:tc>
      </w:tr>
      <w:tr w:rsidR="009F60A1" w:rsidTr="00FE64C1">
        <w:tc>
          <w:tcPr>
            <w:tcW w:w="9571" w:type="dxa"/>
            <w:gridSpan w:val="2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остоянное место жительства:</w:t>
            </w:r>
          </w:p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9F60A1" w:rsidTr="00FE64C1">
        <w:tc>
          <w:tcPr>
            <w:tcW w:w="9571" w:type="dxa"/>
            <w:gridSpan w:val="2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Дополнительная информация:</w:t>
            </w:r>
          </w:p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9F60A1" w:rsidTr="00FE64C1">
        <w:tc>
          <w:tcPr>
            <w:tcW w:w="4785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ер ИНН:</w:t>
            </w:r>
          </w:p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ер ИНПС:</w:t>
            </w:r>
          </w:p>
        </w:tc>
      </w:tr>
      <w:tr w:rsidR="009F60A1" w:rsidTr="00FE64C1">
        <w:tc>
          <w:tcPr>
            <w:tcW w:w="4785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ер пластиковой карты:</w:t>
            </w:r>
          </w:p>
        </w:tc>
        <w:tc>
          <w:tcPr>
            <w:tcW w:w="4786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рок действия карты:</w:t>
            </w:r>
          </w:p>
        </w:tc>
      </w:tr>
    </w:tbl>
    <w:p w:rsidR="009F60A1" w:rsidRPr="0032224D" w:rsidRDefault="00AC06EC" w:rsidP="009F60A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="009F60A1">
        <w:rPr>
          <w:rFonts w:ascii="Times New Roman" w:hAnsi="Times New Roman"/>
          <w:b/>
          <w:sz w:val="24"/>
          <w:szCs w:val="24"/>
          <w:lang w:val="uz-Cyrl-UZ"/>
        </w:rPr>
        <w:t xml:space="preserve">Трудовая </w:t>
      </w:r>
      <w:r w:rsidR="009F60A1" w:rsidRPr="009F60A1">
        <w:rPr>
          <w:rFonts w:ascii="Times New Roman" w:hAnsi="Times New Roman"/>
          <w:b/>
          <w:sz w:val="24"/>
          <w:szCs w:val="24"/>
          <w:lang w:val="uz-Cyrl-UZ"/>
        </w:rPr>
        <w:t xml:space="preserve"> деятельность</w:t>
      </w:r>
      <w:r w:rsidR="009F60A1" w:rsidRPr="0032224D">
        <w:rPr>
          <w:rFonts w:ascii="Times New Roman" w:hAnsi="Times New Roman"/>
          <w:b/>
          <w:sz w:val="24"/>
          <w:szCs w:val="24"/>
          <w:lang w:val="uz-Cyrl-U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C06EC" w:rsidTr="00FE64C1">
        <w:tc>
          <w:tcPr>
            <w:tcW w:w="9571" w:type="dxa"/>
            <w:shd w:val="clear" w:color="auto" w:fill="auto"/>
          </w:tcPr>
          <w:p w:rsidR="00AC06EC" w:rsidRPr="00FE64C1" w:rsidRDefault="00AC06EC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4C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C06EC" w:rsidRPr="00FE64C1" w:rsidRDefault="00AC06EC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4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</w:tbl>
    <w:p w:rsidR="009F60A1" w:rsidRPr="0032224D" w:rsidRDefault="009F60A1" w:rsidP="009F60A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>Антропометри</w:t>
      </w:r>
      <w:r>
        <w:rPr>
          <w:rFonts w:ascii="Times New Roman" w:hAnsi="Times New Roman"/>
          <w:b/>
          <w:sz w:val="24"/>
          <w:szCs w:val="24"/>
          <w:lang w:val="uz-Cyrl-UZ"/>
        </w:rPr>
        <w:t>ческие данные</w:t>
      </w:r>
      <w:r>
        <w:rPr>
          <w:rFonts w:ascii="Times New Roman" w:hAnsi="Times New Roman"/>
          <w:b/>
          <w:sz w:val="24"/>
          <w:szCs w:val="24"/>
          <w:lang w:val="uz-Cyrl-UZ"/>
        </w:rPr>
        <w:t xml:space="preserve"> спортсмена</w:t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E64C1" w:rsidRPr="00FE64C1" w:rsidTr="00FE64C1">
        <w:tc>
          <w:tcPr>
            <w:tcW w:w="3190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1. Рост:</w:t>
            </w:r>
            <w:r w:rsidRPr="00FE64C1">
              <w:rPr>
                <w:rFonts w:ascii="Times New Roman" w:hAnsi="Times New Roman"/>
                <w:b/>
                <w:sz w:val="24"/>
                <w:szCs w:val="24"/>
              </w:rPr>
              <w:t xml:space="preserve"> ________</w:t>
            </w: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м</w:t>
            </w:r>
          </w:p>
        </w:tc>
        <w:tc>
          <w:tcPr>
            <w:tcW w:w="3190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2. Вес: ________кг</w:t>
            </w:r>
          </w:p>
        </w:tc>
        <w:tc>
          <w:tcPr>
            <w:tcW w:w="3191" w:type="dxa"/>
            <w:shd w:val="clear" w:color="auto" w:fill="auto"/>
          </w:tcPr>
          <w:p w:rsidR="009F60A1" w:rsidRPr="00FE64C1" w:rsidRDefault="009F60A1" w:rsidP="00FE64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E64C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3. Размер обуви: ________</w:t>
            </w:r>
          </w:p>
        </w:tc>
      </w:tr>
    </w:tbl>
    <w:p w:rsidR="009F60A1" w:rsidRPr="0032224D" w:rsidRDefault="009F60A1" w:rsidP="009F60A1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F60A1" w:rsidRPr="0032224D" w:rsidRDefault="009F60A1" w:rsidP="009F60A1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</w:p>
    <w:p w:rsidR="009F60A1" w:rsidRPr="0032224D" w:rsidRDefault="009F60A1" w:rsidP="009F60A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Размер одежды спортсмена (тренера)</w:t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>:</w:t>
      </w:r>
    </w:p>
    <w:p w:rsidR="009F60A1" w:rsidRPr="0032224D" w:rsidRDefault="009F60A1" w:rsidP="009F60A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9F60A1" w:rsidRPr="0032224D" w:rsidRDefault="009F60A1" w:rsidP="009F60A1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F60A1">
        <w:rPr>
          <w:rFonts w:ascii="Times New Roman" w:hAnsi="Times New Roman"/>
          <w:b/>
          <w:sz w:val="24"/>
          <w:szCs w:val="24"/>
          <w:lang w:val="uz-Cyrl-UZ"/>
        </w:rPr>
        <w:t>S – M – L – XL – 2XL - 3XL</w:t>
      </w:r>
    </w:p>
    <w:p w:rsidR="00AC06EC" w:rsidRDefault="00AC06EC" w:rsidP="00AC06EC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32224D">
        <w:rPr>
          <w:rFonts w:ascii="Times New Roman" w:hAnsi="Times New Roman"/>
          <w:b/>
          <w:sz w:val="24"/>
          <w:szCs w:val="24"/>
          <w:lang w:val="uz-Cyrl-UZ"/>
        </w:rPr>
        <w:tab/>
      </w:r>
    </w:p>
    <w:p w:rsidR="00AC06EC" w:rsidRDefault="00AC06EC" w:rsidP="00AC06EC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:rsidR="00AC06EC" w:rsidRDefault="009F60A1" w:rsidP="001C10FF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Анкета для тренеров</w:t>
      </w:r>
    </w:p>
    <w:sectPr w:rsidR="00AC06EC" w:rsidSect="00753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09E"/>
    <w:rsid w:val="00071F85"/>
    <w:rsid w:val="001C10FF"/>
    <w:rsid w:val="001D2B00"/>
    <w:rsid w:val="002622CF"/>
    <w:rsid w:val="00270FAB"/>
    <w:rsid w:val="002F109E"/>
    <w:rsid w:val="0032224D"/>
    <w:rsid w:val="00367CF3"/>
    <w:rsid w:val="003A6BEF"/>
    <w:rsid w:val="003B2416"/>
    <w:rsid w:val="004F1816"/>
    <w:rsid w:val="0060291E"/>
    <w:rsid w:val="00607C21"/>
    <w:rsid w:val="0075354C"/>
    <w:rsid w:val="009A78C1"/>
    <w:rsid w:val="009F60A1"/>
    <w:rsid w:val="00AC06EC"/>
    <w:rsid w:val="00AC2849"/>
    <w:rsid w:val="00D40C18"/>
    <w:rsid w:val="00D9762A"/>
    <w:rsid w:val="00E22A68"/>
    <w:rsid w:val="00E403E3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8B0385-4FCE-4049-9E6B-761408E1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C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EAE2-9DD3-4091-9A13-452983F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scalade</cp:lastModifiedBy>
  <cp:revision>14</cp:revision>
  <dcterms:created xsi:type="dcterms:W3CDTF">2017-08-04T05:38:00Z</dcterms:created>
  <dcterms:modified xsi:type="dcterms:W3CDTF">2017-08-07T14:12:00Z</dcterms:modified>
</cp:coreProperties>
</file>